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6014" w14:textId="30E7D9FC" w:rsidR="00B65AFD" w:rsidRDefault="00B65AFD" w:rsidP="00B65AFD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BCD537" w14:textId="77777777" w:rsidR="00B65AFD" w:rsidRDefault="00B65AFD" w:rsidP="00B65AFD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E4980E" w14:textId="74361851" w:rsidR="00B65AFD" w:rsidRPr="00B65AFD" w:rsidRDefault="00B65AFD" w:rsidP="00B65AFD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63BF">
        <w:rPr>
          <w:rFonts w:ascii="Times New Roman" w:hAnsi="Times New Roman" w:cs="Times New Roman"/>
          <w:b/>
          <w:bCs/>
          <w:sz w:val="32"/>
          <w:szCs w:val="32"/>
        </w:rPr>
        <w:t>Quinde &amp; Associates, LLC</w:t>
      </w:r>
    </w:p>
    <w:p w14:paraId="29AA15B9" w14:textId="77777777" w:rsidR="00B65AFD" w:rsidRPr="00B65AFD" w:rsidRDefault="00B65AFD" w:rsidP="00B65AFD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AFD">
        <w:rPr>
          <w:rFonts w:ascii="Times New Roman" w:hAnsi="Times New Roman" w:cs="Times New Roman"/>
          <w:sz w:val="24"/>
          <w:szCs w:val="24"/>
        </w:rPr>
        <w:tab/>
      </w:r>
      <w:r w:rsidRPr="00B65AFD">
        <w:rPr>
          <w:rFonts w:ascii="Arial" w:hAnsi="Arial" w:cs="Arial"/>
          <w:sz w:val="20"/>
          <w:szCs w:val="20"/>
        </w:rPr>
        <w:t>A</w:t>
      </w:r>
      <w:r w:rsidRPr="00B65AFD">
        <w:rPr>
          <w:rFonts w:ascii="Arial" w:hAnsi="Arial" w:cs="Arial"/>
          <w:sz w:val="18"/>
          <w:szCs w:val="18"/>
        </w:rPr>
        <w:t>TTORNEYS</w:t>
      </w:r>
      <w:r w:rsidRPr="00B65AFD">
        <w:rPr>
          <w:rFonts w:ascii="Arial" w:hAnsi="Arial" w:cs="Arial"/>
          <w:sz w:val="20"/>
          <w:szCs w:val="20"/>
        </w:rPr>
        <w:t xml:space="preserve"> </w:t>
      </w:r>
      <w:r w:rsidRPr="00B65AFD">
        <w:rPr>
          <w:rFonts w:ascii="Arial" w:hAnsi="Arial" w:cs="Arial"/>
          <w:sz w:val="18"/>
          <w:szCs w:val="18"/>
        </w:rPr>
        <w:t>AT</w:t>
      </w:r>
      <w:r w:rsidRPr="00B65AFD">
        <w:rPr>
          <w:rFonts w:ascii="Arial" w:hAnsi="Arial" w:cs="Arial"/>
          <w:sz w:val="20"/>
          <w:szCs w:val="20"/>
        </w:rPr>
        <w:t xml:space="preserve"> L</w:t>
      </w:r>
      <w:r w:rsidRPr="00B65AFD">
        <w:rPr>
          <w:rFonts w:ascii="Arial" w:hAnsi="Arial" w:cs="Arial"/>
          <w:sz w:val="18"/>
          <w:szCs w:val="18"/>
        </w:rPr>
        <w:t>AW</w:t>
      </w:r>
    </w:p>
    <w:p w14:paraId="7D101C5E" w14:textId="77777777" w:rsidR="00B65AFD" w:rsidRPr="00B65AFD" w:rsidRDefault="00B65AFD" w:rsidP="00B65AFD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65AFD">
        <w:rPr>
          <w:rFonts w:ascii="Times New Roman" w:hAnsi="Times New Roman" w:cs="Times New Roman"/>
          <w:sz w:val="24"/>
          <w:szCs w:val="24"/>
        </w:rPr>
        <w:tab/>
      </w:r>
      <w:r w:rsidRPr="00B65AFD">
        <w:rPr>
          <w:rFonts w:ascii="Times New Roman" w:hAnsi="Times New Roman" w:cs="Times New Roman"/>
        </w:rPr>
        <w:t>205 W. Pike Street, Suite 120</w:t>
      </w:r>
    </w:p>
    <w:p w14:paraId="6E1D2AE5" w14:textId="77777777" w:rsidR="00B65AFD" w:rsidRPr="00B65AFD" w:rsidRDefault="00B65AFD" w:rsidP="00B65AFD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5AFD">
        <w:rPr>
          <w:rFonts w:ascii="Times New Roman" w:hAnsi="Times New Roman" w:cs="Times New Roman"/>
        </w:rPr>
        <w:tab/>
        <w:t>Lawrenceville, Georgia 30046-6923</w:t>
      </w:r>
    </w:p>
    <w:p w14:paraId="700390FE" w14:textId="77777777" w:rsidR="00B65AFD" w:rsidRPr="00B65AFD" w:rsidRDefault="00B65AFD" w:rsidP="00B65AFD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65AFD">
        <w:rPr>
          <w:rFonts w:ascii="Arial" w:hAnsi="Arial" w:cs="Arial"/>
          <w:sz w:val="20"/>
          <w:szCs w:val="20"/>
        </w:rPr>
        <w:t>678-404-7104</w:t>
      </w:r>
    </w:p>
    <w:p w14:paraId="53DE5F93" w14:textId="77777777" w:rsidR="00B65AFD" w:rsidRPr="00B65AFD" w:rsidRDefault="00B65AFD" w:rsidP="00B65AFD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sz w:val="16"/>
          <w:szCs w:val="16"/>
        </w:rPr>
      </w:pPr>
    </w:p>
    <w:p w14:paraId="0DBBC07F" w14:textId="6327C306" w:rsidR="006E46E4" w:rsidRDefault="006E46E4" w:rsidP="006E46E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DBBC080" w14:textId="77777777" w:rsidR="00C43C53" w:rsidRDefault="00C43C53" w:rsidP="006E46E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DBBC081" w14:textId="77777777" w:rsidR="00304222" w:rsidRDefault="00304222" w:rsidP="006E46E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DBBC082" w14:textId="45E0B7D7" w:rsidR="00B520BA" w:rsidRPr="00B520BA" w:rsidRDefault="00D57355" w:rsidP="006E46E4">
      <w:pPr>
        <w:rPr>
          <w:b/>
          <w:u w:val="single"/>
        </w:rPr>
      </w:pPr>
      <w:r>
        <w:rPr>
          <w:b/>
          <w:sz w:val="24"/>
          <w:u w:val="single"/>
        </w:rPr>
        <w:t>CRIMINAL</w:t>
      </w:r>
      <w:r w:rsidR="00B520BA" w:rsidRPr="002F0473">
        <w:rPr>
          <w:b/>
          <w:sz w:val="24"/>
          <w:u w:val="single"/>
        </w:rPr>
        <w:t xml:space="preserve"> CLIENT INFORMATION</w:t>
      </w:r>
      <w:r w:rsidR="00AE1EE2" w:rsidRPr="00DC02F7">
        <w:rPr>
          <w:b/>
        </w:rPr>
        <w:tab/>
      </w:r>
      <w:r w:rsidR="00980886" w:rsidRPr="00DC02F7">
        <w:rPr>
          <w:b/>
        </w:rPr>
        <w:t xml:space="preserve">  </w:t>
      </w:r>
      <w:r w:rsidR="006E46E4">
        <w:rPr>
          <w:b/>
        </w:rPr>
        <w:tab/>
      </w:r>
      <w:r w:rsidR="006E46E4">
        <w:rPr>
          <w:b/>
        </w:rPr>
        <w:tab/>
      </w:r>
      <w:r w:rsidR="006E46E4">
        <w:rPr>
          <w:b/>
        </w:rPr>
        <w:tab/>
      </w:r>
      <w:r w:rsidR="00980886" w:rsidRPr="00DC02F7">
        <w:rPr>
          <w:b/>
        </w:rPr>
        <w:t xml:space="preserve">                                           </w:t>
      </w:r>
      <w:r w:rsidR="00AE1EE2" w:rsidRPr="00DC02F7">
        <w:rPr>
          <w:b/>
        </w:rPr>
        <w:tab/>
      </w:r>
      <w:r w:rsidR="00AE1EE2" w:rsidRPr="00DC02F7">
        <w:rPr>
          <w:b/>
        </w:rPr>
        <w:tab/>
      </w:r>
    </w:p>
    <w:p w14:paraId="0DBBC083" w14:textId="58F97AE3" w:rsidR="00B520BA" w:rsidRDefault="006E46E4" w:rsidP="003802C9">
      <w:pPr>
        <w:spacing w:line="480" w:lineRule="auto"/>
      </w:pPr>
      <w:r>
        <w:t>FULL LEGAL NAME</w:t>
      </w:r>
      <w:r w:rsidR="00B520BA">
        <w:t>:</w:t>
      </w:r>
      <w:r w:rsidR="00C342F4">
        <w:tab/>
      </w:r>
      <w:r w:rsidR="00C342F4">
        <w:tab/>
      </w:r>
      <w:r w:rsidR="00C342F4">
        <w:tab/>
      </w:r>
      <w:r w:rsidR="00C342F4">
        <w:tab/>
      </w:r>
      <w:r w:rsidR="00C342F4">
        <w:tab/>
        <w:t xml:space="preserve"> </w:t>
      </w:r>
      <w:r w:rsidR="00C5102A">
        <w:tab/>
      </w:r>
      <w:r w:rsidR="00C342F4">
        <w:t xml:space="preserve"> </w:t>
      </w:r>
    </w:p>
    <w:p w14:paraId="0DBBC084" w14:textId="77777777" w:rsidR="00B520BA" w:rsidRDefault="00B520BA" w:rsidP="003802C9">
      <w:pPr>
        <w:spacing w:line="480" w:lineRule="auto"/>
      </w:pPr>
      <w:r>
        <w:t>DATE OF BIRTH:  </w:t>
      </w:r>
      <w:r w:rsidR="00C342F4">
        <w:tab/>
      </w:r>
      <w:r w:rsidR="00C342F4">
        <w:tab/>
      </w:r>
      <w:r w:rsidR="00C342F4">
        <w:tab/>
      </w:r>
      <w:r w:rsidR="00C342F4">
        <w:tab/>
      </w:r>
      <w:r w:rsidR="003802C9">
        <w:tab/>
      </w:r>
      <w:r w:rsidR="00C5102A">
        <w:tab/>
      </w:r>
      <w:r>
        <w:t>SOC. SEC. NO.:  </w:t>
      </w:r>
      <w:r w:rsidR="00C342F4">
        <w:t xml:space="preserve">    </w:t>
      </w:r>
      <w:r w:rsidR="00C342F4" w:rsidRPr="00C342F4">
        <w:rPr>
          <w:u w:val="single"/>
        </w:rPr>
        <w:t xml:space="preserve">                                             </w:t>
      </w:r>
      <w:r w:rsidR="00C342F4">
        <w:t xml:space="preserve">   </w:t>
      </w:r>
    </w:p>
    <w:p w14:paraId="0DBBC085" w14:textId="77777777" w:rsidR="00B520BA" w:rsidRDefault="00B520BA" w:rsidP="003802C9">
      <w:pPr>
        <w:spacing w:line="480" w:lineRule="auto"/>
      </w:pPr>
      <w:r>
        <w:t>DRIVERS LICENSE NO:</w:t>
      </w:r>
      <w:r>
        <w:tab/>
      </w:r>
      <w:r w:rsidR="00C342F4">
        <w:tab/>
      </w:r>
      <w:r w:rsidR="00C342F4">
        <w:tab/>
      </w:r>
      <w:r w:rsidR="00C342F4">
        <w:tab/>
      </w:r>
      <w:r w:rsidR="003802C9">
        <w:tab/>
      </w:r>
      <w:r w:rsidR="00C5102A">
        <w:tab/>
      </w:r>
      <w:r>
        <w:t xml:space="preserve">ISSUING STATE: </w:t>
      </w:r>
      <w:r w:rsidR="00C342F4">
        <w:t xml:space="preserve">    </w:t>
      </w:r>
      <w:r w:rsidR="00C342F4" w:rsidRPr="00C342F4">
        <w:rPr>
          <w:u w:val="single"/>
        </w:rPr>
        <w:t xml:space="preserve">                </w:t>
      </w:r>
    </w:p>
    <w:p w14:paraId="0DBBC086" w14:textId="77777777" w:rsidR="00B520BA" w:rsidRPr="002F0473" w:rsidRDefault="00B520BA" w:rsidP="003802C9">
      <w:pPr>
        <w:spacing w:line="480" w:lineRule="auto"/>
        <w:rPr>
          <w:b/>
          <w:sz w:val="24"/>
          <w:u w:val="single"/>
        </w:rPr>
      </w:pPr>
      <w:r w:rsidRPr="002F0473">
        <w:rPr>
          <w:b/>
          <w:sz w:val="24"/>
          <w:u w:val="single"/>
        </w:rPr>
        <w:t>CONTACT INFORMATION</w:t>
      </w:r>
    </w:p>
    <w:p w14:paraId="0DBBC087" w14:textId="77777777" w:rsidR="00B520BA" w:rsidRDefault="00B520BA" w:rsidP="003802C9">
      <w:pPr>
        <w:spacing w:line="480" w:lineRule="auto"/>
      </w:pPr>
      <w:r>
        <w:t>CURRENT STREET ADDRESS:</w:t>
      </w:r>
    </w:p>
    <w:p w14:paraId="0DBBC088" w14:textId="77777777" w:rsidR="00D03CF4" w:rsidRDefault="00B520BA" w:rsidP="003802C9">
      <w:pPr>
        <w:spacing w:line="480" w:lineRule="auto"/>
      </w:pPr>
      <w:r>
        <w:t xml:space="preserve">CITY:                                               </w:t>
      </w:r>
      <w:r w:rsidR="00C5102A">
        <w:tab/>
      </w:r>
      <w:r w:rsidR="00C5102A">
        <w:tab/>
      </w:r>
      <w:r w:rsidR="00C5102A">
        <w:tab/>
      </w:r>
      <w:r>
        <w:t xml:space="preserve"> STATE:                             </w:t>
      </w:r>
      <w:r w:rsidR="00C5102A">
        <w:tab/>
      </w:r>
      <w:r w:rsidR="00C5102A">
        <w:tab/>
      </w:r>
      <w:r>
        <w:t xml:space="preserve"> ZIP:         </w:t>
      </w:r>
      <w:r w:rsidR="00D03CF4">
        <w:t xml:space="preserve">                               </w:t>
      </w:r>
    </w:p>
    <w:p w14:paraId="0DBBC089" w14:textId="77777777" w:rsidR="00B520BA" w:rsidRDefault="00B520BA" w:rsidP="003802C9">
      <w:pPr>
        <w:spacing w:line="480" w:lineRule="auto"/>
      </w:pPr>
      <w:r>
        <w:t>HOME:</w:t>
      </w:r>
      <w:r w:rsidR="00D03CF4">
        <w:tab/>
      </w:r>
      <w:r w:rsidR="00D03CF4">
        <w:tab/>
      </w:r>
      <w:r w:rsidR="00D03CF4">
        <w:tab/>
      </w:r>
      <w:r w:rsidR="00D03CF4">
        <w:tab/>
      </w:r>
      <w:r w:rsidR="00D03CF4">
        <w:tab/>
      </w:r>
      <w:r w:rsidR="00D03CF4">
        <w:tab/>
      </w:r>
      <w:r>
        <w:t xml:space="preserve">WORK: </w:t>
      </w:r>
    </w:p>
    <w:p w14:paraId="0DBBC08A" w14:textId="77777777" w:rsidR="00B520BA" w:rsidRDefault="00B520BA" w:rsidP="003802C9">
      <w:pPr>
        <w:spacing w:line="480" w:lineRule="auto"/>
      </w:pPr>
      <w:r>
        <w:t>CELL:  </w:t>
      </w:r>
      <w:r w:rsidR="00D03CF4">
        <w:tab/>
      </w:r>
      <w:r w:rsidR="00D03CF4">
        <w:tab/>
      </w:r>
      <w:r w:rsidR="00D03CF4">
        <w:tab/>
      </w:r>
      <w:r w:rsidR="00D03CF4">
        <w:tab/>
      </w:r>
      <w:r w:rsidR="00D03CF4">
        <w:tab/>
      </w:r>
      <w:r w:rsidR="00D03CF4">
        <w:tab/>
      </w:r>
      <w:r>
        <w:t xml:space="preserve">E-MAIL: </w:t>
      </w:r>
    </w:p>
    <w:p w14:paraId="0DBBC08B" w14:textId="77777777" w:rsidR="00B520BA" w:rsidRDefault="00B520BA" w:rsidP="003802C9">
      <w:pPr>
        <w:spacing w:line="480" w:lineRule="auto"/>
      </w:pPr>
      <w:r>
        <w:t xml:space="preserve">EMPLOYER: </w:t>
      </w:r>
    </w:p>
    <w:p w14:paraId="0DBBC08C" w14:textId="77777777" w:rsidR="00B520BA" w:rsidRDefault="00B520BA" w:rsidP="003802C9">
      <w:pPr>
        <w:spacing w:line="480" w:lineRule="auto"/>
      </w:pPr>
      <w:r>
        <w:t xml:space="preserve"> ADDRESS:</w:t>
      </w:r>
    </w:p>
    <w:p w14:paraId="0DBBC08D" w14:textId="77777777" w:rsidR="00B520BA" w:rsidRDefault="00B520BA" w:rsidP="003802C9">
      <w:pPr>
        <w:spacing w:line="480" w:lineRule="auto"/>
      </w:pPr>
      <w:r>
        <w:t xml:space="preserve">CITY:                                                </w:t>
      </w:r>
      <w:r w:rsidR="00C5102A">
        <w:tab/>
      </w:r>
      <w:r w:rsidR="00C5102A">
        <w:tab/>
      </w:r>
      <w:r w:rsidR="00C5102A">
        <w:tab/>
      </w:r>
      <w:r>
        <w:t xml:space="preserve">STATE:                              </w:t>
      </w:r>
      <w:r w:rsidR="00C5102A">
        <w:tab/>
      </w:r>
      <w:r w:rsidR="00C5102A">
        <w:tab/>
      </w:r>
      <w:r>
        <w:t xml:space="preserve">ZIP:   </w:t>
      </w:r>
    </w:p>
    <w:p w14:paraId="0DBBC08E" w14:textId="28B475AE" w:rsidR="00980886" w:rsidRDefault="00B520BA" w:rsidP="00980886">
      <w:r>
        <w:t>JOB TITLE:</w:t>
      </w:r>
      <w:r w:rsidR="00980886" w:rsidRPr="00980886">
        <w:t xml:space="preserve"> </w:t>
      </w:r>
      <w:r w:rsidR="00980886">
        <w:tab/>
      </w:r>
      <w:r w:rsidR="00980886">
        <w:tab/>
      </w:r>
      <w:r w:rsidR="00980886">
        <w:tab/>
      </w:r>
      <w:r w:rsidR="00980886">
        <w:tab/>
      </w:r>
      <w:r w:rsidR="00980886">
        <w:tab/>
        <w:t>INCOME:                                  Hourly</w:t>
      </w:r>
      <w:r w:rsidR="00980886" w:rsidRPr="00D03CF4">
        <w:rPr>
          <w:rFonts w:eastAsia="Times New Roman" w:cs="Times New Roman"/>
        </w:rPr>
        <w:t> </w:t>
      </w:r>
      <w:r w:rsidR="00102F33" w:rsidRPr="00D03CF4">
        <w:rPr>
          <w:rFonts w:eastAsia="Times New Roman" w:cs="Times New Roman"/>
        </w:rPr>
        <w:object w:dxaOrig="1440" w:dyaOrig="1440" w14:anchorId="0DBBC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25pt;height:17.25pt" o:ole="">
            <v:imagedata r:id="rId5" o:title=""/>
          </v:shape>
          <w:control r:id="rId6" w:name="DefaultOcxName301111" w:shapeid="_x0000_i1048"/>
        </w:object>
      </w:r>
      <w:r w:rsidR="00980886">
        <w:t xml:space="preserve"> Monthly</w:t>
      </w:r>
      <w:r w:rsidR="00980886" w:rsidRPr="00D03CF4">
        <w:rPr>
          <w:rFonts w:eastAsia="Times New Roman" w:cs="Times New Roman"/>
        </w:rPr>
        <w:t> </w:t>
      </w:r>
      <w:r w:rsidR="00102F33" w:rsidRPr="00D03CF4">
        <w:rPr>
          <w:rFonts w:eastAsia="Times New Roman" w:cs="Times New Roman"/>
        </w:rPr>
        <w:object w:dxaOrig="1440" w:dyaOrig="1440" w14:anchorId="0DBBC0C6">
          <v:shape id="_x0000_i1051" type="#_x0000_t75" style="width:20.25pt;height:17.25pt" o:ole="">
            <v:imagedata r:id="rId5" o:title=""/>
          </v:shape>
          <w:control r:id="rId7" w:name="DefaultOcxName30112" w:shapeid="_x0000_i1051"/>
        </w:object>
      </w:r>
      <w:r w:rsidR="00980886">
        <w:rPr>
          <w:rFonts w:eastAsia="Times New Roman" w:cs="Times New Roman"/>
        </w:rPr>
        <w:t>Yearly</w:t>
      </w:r>
      <w:r w:rsidR="00980886" w:rsidRPr="00D03CF4">
        <w:rPr>
          <w:rFonts w:eastAsia="Times New Roman" w:cs="Times New Roman"/>
        </w:rPr>
        <w:t> </w:t>
      </w:r>
      <w:r w:rsidR="00102F33" w:rsidRPr="00D03CF4">
        <w:rPr>
          <w:rFonts w:eastAsia="Times New Roman" w:cs="Times New Roman"/>
        </w:rPr>
        <w:object w:dxaOrig="1440" w:dyaOrig="1440" w14:anchorId="0DBBC0C7">
          <v:shape id="_x0000_i1054" type="#_x0000_t75" style="width:20.25pt;height:17.25pt" o:ole="">
            <v:imagedata r:id="rId5" o:title=""/>
          </v:shape>
          <w:control r:id="rId8" w:name="DefaultOcxName31111" w:shapeid="_x0000_i1054"/>
        </w:object>
      </w:r>
    </w:p>
    <w:p w14:paraId="0117313C" w14:textId="77777777" w:rsidR="00D57355" w:rsidRDefault="003802C9" w:rsidP="00B520BA">
      <w:pPr>
        <w:rPr>
          <w:b/>
          <w:sz w:val="24"/>
          <w:u w:val="single"/>
        </w:rPr>
      </w:pPr>
      <w:r w:rsidRPr="002F0473">
        <w:rPr>
          <w:b/>
          <w:sz w:val="24"/>
          <w:u w:val="single"/>
        </w:rPr>
        <w:t xml:space="preserve">TYPE OF </w:t>
      </w:r>
      <w:r w:rsidR="00D57355">
        <w:rPr>
          <w:b/>
          <w:sz w:val="24"/>
          <w:u w:val="single"/>
        </w:rPr>
        <w:t>CRIMINAL MATTER:</w:t>
      </w:r>
    </w:p>
    <w:p w14:paraId="16502215" w14:textId="77777777" w:rsidR="00D57355" w:rsidRDefault="00D57355" w:rsidP="00B520BA">
      <w:pPr>
        <w:rPr>
          <w:b/>
          <w:sz w:val="24"/>
        </w:rPr>
      </w:pPr>
    </w:p>
    <w:p w14:paraId="359AFE58" w14:textId="53A232BD" w:rsidR="00D57355" w:rsidRDefault="00D57355" w:rsidP="00B520BA">
      <w:pPr>
        <w:rPr>
          <w:b/>
          <w:sz w:val="24"/>
        </w:rPr>
      </w:pPr>
      <w:r>
        <w:rPr>
          <w:b/>
          <w:sz w:val="24"/>
        </w:rPr>
        <w:t>CHARGES:  __________________________________________________________</w:t>
      </w:r>
    </w:p>
    <w:p w14:paraId="161C3822" w14:textId="4C7E8292" w:rsidR="00D57355" w:rsidRDefault="00D57355" w:rsidP="00B520BA">
      <w:pPr>
        <w:rPr>
          <w:b/>
          <w:sz w:val="24"/>
        </w:rPr>
      </w:pPr>
      <w:r>
        <w:rPr>
          <w:b/>
          <w:sz w:val="24"/>
        </w:rPr>
        <w:t>COURT: ____________________________________________________________</w:t>
      </w:r>
    </w:p>
    <w:p w14:paraId="108153F4" w14:textId="0FA54536" w:rsidR="00D57355" w:rsidRDefault="00D57355" w:rsidP="00B520BA">
      <w:pPr>
        <w:rPr>
          <w:b/>
          <w:sz w:val="24"/>
        </w:rPr>
      </w:pPr>
      <w:r>
        <w:rPr>
          <w:b/>
          <w:sz w:val="24"/>
        </w:rPr>
        <w:t>COUNTY: ___________________________________________________________</w:t>
      </w:r>
    </w:p>
    <w:p w14:paraId="2C63E718" w14:textId="21729284" w:rsidR="00D57355" w:rsidRPr="00981A95" w:rsidRDefault="00981A95" w:rsidP="00B520BA">
      <w:pPr>
        <w:rPr>
          <w:b/>
          <w:sz w:val="24"/>
        </w:rPr>
      </w:pPr>
      <w:r>
        <w:rPr>
          <w:b/>
          <w:sz w:val="24"/>
        </w:rPr>
        <w:lastRenderedPageBreak/>
        <w:t>COURT DATES: _______________________________________________________</w:t>
      </w:r>
    </w:p>
    <w:p w14:paraId="525CD2A7" w14:textId="77777777" w:rsidR="00D57355" w:rsidRDefault="00D57355" w:rsidP="00B520BA">
      <w:pPr>
        <w:rPr>
          <w:b/>
          <w:sz w:val="24"/>
        </w:rPr>
      </w:pPr>
    </w:p>
    <w:p w14:paraId="4E0A26AF" w14:textId="3C5B2778" w:rsidR="00D57355" w:rsidRDefault="00D57355" w:rsidP="00B520B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LLEGED FACTUAL BASIS OF CHARGES</w:t>
      </w:r>
    </w:p>
    <w:p w14:paraId="100603BC" w14:textId="77777777" w:rsidR="00D57355" w:rsidRDefault="00D57355" w:rsidP="00B520BA">
      <w:pPr>
        <w:rPr>
          <w:b/>
          <w:sz w:val="24"/>
          <w:u w:val="single"/>
        </w:rPr>
      </w:pPr>
    </w:p>
    <w:p w14:paraId="51C9EE4E" w14:textId="773CBEB0" w:rsidR="00D57355" w:rsidRDefault="00D57355" w:rsidP="00B520B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</w:t>
      </w:r>
    </w:p>
    <w:p w14:paraId="4AC80A37" w14:textId="720229D3" w:rsidR="00D57355" w:rsidRDefault="00D57355" w:rsidP="00B520B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_</w:t>
      </w:r>
    </w:p>
    <w:p w14:paraId="07415FBA" w14:textId="43E089E7" w:rsidR="00D57355" w:rsidRDefault="00D57355" w:rsidP="00B520B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_</w:t>
      </w:r>
    </w:p>
    <w:p w14:paraId="18173D0F" w14:textId="3FC622C2" w:rsidR="00D57355" w:rsidRDefault="00D57355" w:rsidP="00B520B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__</w:t>
      </w:r>
    </w:p>
    <w:p w14:paraId="4E8E2FA1" w14:textId="77777777" w:rsidR="00D57355" w:rsidRDefault="00D57355" w:rsidP="00B520BA">
      <w:pPr>
        <w:rPr>
          <w:b/>
          <w:sz w:val="24"/>
          <w:u w:val="single"/>
        </w:rPr>
      </w:pPr>
    </w:p>
    <w:p w14:paraId="706C568D" w14:textId="77777777" w:rsidR="00D57355" w:rsidRPr="00D57355" w:rsidRDefault="00D57355" w:rsidP="00B520BA">
      <w:pPr>
        <w:rPr>
          <w:b/>
          <w:sz w:val="24"/>
          <w:u w:val="single"/>
        </w:rPr>
      </w:pPr>
    </w:p>
    <w:p w14:paraId="0DBBC08F" w14:textId="2CA6F89E" w:rsidR="003802C9" w:rsidRDefault="00D57355" w:rsidP="00B520B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IOR CRIMINAL HISTORY</w:t>
      </w:r>
      <w:r w:rsidR="003802C9" w:rsidRPr="002F0473">
        <w:rPr>
          <w:b/>
          <w:sz w:val="24"/>
          <w:u w:val="single"/>
        </w:rPr>
        <w:t>:</w:t>
      </w:r>
    </w:p>
    <w:p w14:paraId="668C9DE2" w14:textId="77777777" w:rsidR="00D57355" w:rsidRDefault="00D57355" w:rsidP="00D5735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</w:t>
      </w:r>
    </w:p>
    <w:p w14:paraId="3B91E7D4" w14:textId="77777777" w:rsidR="00D57355" w:rsidRDefault="00D57355" w:rsidP="00D5735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_</w:t>
      </w:r>
    </w:p>
    <w:p w14:paraId="67778C1A" w14:textId="77777777" w:rsidR="00D57355" w:rsidRDefault="00D57355" w:rsidP="00D5735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_</w:t>
      </w:r>
    </w:p>
    <w:p w14:paraId="7046A459" w14:textId="77777777" w:rsidR="00D57355" w:rsidRDefault="00D57355" w:rsidP="00D5735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__</w:t>
      </w:r>
    </w:p>
    <w:p w14:paraId="79034377" w14:textId="77777777" w:rsidR="00D57355" w:rsidRDefault="00D57355" w:rsidP="00D5735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</w:t>
      </w:r>
    </w:p>
    <w:p w14:paraId="0D402C70" w14:textId="77777777" w:rsidR="00D57355" w:rsidRDefault="00D57355" w:rsidP="00D5735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_</w:t>
      </w:r>
    </w:p>
    <w:p w14:paraId="71F57011" w14:textId="77777777" w:rsidR="00D57355" w:rsidRDefault="00D57355" w:rsidP="00D5735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_</w:t>
      </w:r>
    </w:p>
    <w:p w14:paraId="6FD942E5" w14:textId="77777777" w:rsidR="00D57355" w:rsidRDefault="00D57355" w:rsidP="00D5735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______</w:t>
      </w:r>
    </w:p>
    <w:p w14:paraId="0DBBC094" w14:textId="77777777" w:rsidR="00BB6F8B" w:rsidRDefault="00BB6F8B" w:rsidP="00B520BA"/>
    <w:p w14:paraId="0DBBC095" w14:textId="17F56EBB" w:rsidR="00D03CF4" w:rsidRDefault="00294130" w:rsidP="00B520BA">
      <w:r>
        <w:t>WHERE D</w:t>
      </w:r>
      <w:r w:rsidR="00C5102A">
        <w:t>ID</w:t>
      </w:r>
      <w:r>
        <w:t xml:space="preserve"> YOU HEAR ABOUT </w:t>
      </w:r>
      <w:r w:rsidR="00137B1D">
        <w:t>QUINDE &amp; ASSOCIATES</w:t>
      </w:r>
      <w:bookmarkStart w:id="0" w:name="_GoBack"/>
      <w:bookmarkEnd w:id="0"/>
      <w:r w:rsidR="00BB6F8B">
        <w:t>, LLC</w:t>
      </w:r>
      <w:r>
        <w:t>?</w:t>
      </w:r>
    </w:p>
    <w:p w14:paraId="0DBBC096" w14:textId="77777777" w:rsidR="00BB6F8B" w:rsidRDefault="00BB6F8B" w:rsidP="00B520BA"/>
    <w:p w14:paraId="0DBBC0B9" w14:textId="606E1D2C" w:rsidR="00B94780" w:rsidRPr="00B94780" w:rsidRDefault="00B94780" w:rsidP="00B94780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B94780">
        <w:rPr>
          <w:rFonts w:eastAsia="Times New Roman" w:cs="Times New Roman"/>
        </w:rPr>
        <w:t>H</w:t>
      </w:r>
      <w:r>
        <w:rPr>
          <w:rFonts w:eastAsia="Times New Roman" w:cs="Times New Roman"/>
        </w:rPr>
        <w:t xml:space="preserve">AVE YOU APPEARED IN COURT ON THIS </w:t>
      </w:r>
      <w:r w:rsidR="00D57355">
        <w:rPr>
          <w:rFonts w:eastAsia="Times New Roman" w:cs="Times New Roman"/>
        </w:rPr>
        <w:t>CASE</w:t>
      </w:r>
      <w:r>
        <w:rPr>
          <w:rFonts w:eastAsia="Times New Roman" w:cs="Times New Roman"/>
        </w:rPr>
        <w:t>?</w:t>
      </w:r>
      <w:r>
        <w:rPr>
          <w:rFonts w:eastAsia="Times New Roman" w:cs="Times New Roman"/>
        </w:rPr>
        <w:tab/>
      </w:r>
      <w:r w:rsidR="00D57355">
        <w:rPr>
          <w:rFonts w:eastAsia="Times New Roman" w:cs="Times New Roman"/>
        </w:rPr>
        <w:tab/>
      </w:r>
      <w:r w:rsidR="00D57355">
        <w:rPr>
          <w:rFonts w:eastAsia="Times New Roman" w:cs="Times New Roman"/>
        </w:rPr>
        <w:tab/>
      </w:r>
      <w:r w:rsidR="00D57355">
        <w:rPr>
          <w:rFonts w:eastAsia="Times New Roman" w:cs="Times New Roman"/>
        </w:rPr>
        <w:tab/>
      </w:r>
      <w:r w:rsidR="00C342F4">
        <w:rPr>
          <w:rFonts w:eastAsia="Times New Roman" w:cs="Times New Roman"/>
        </w:rPr>
        <w:tab/>
      </w:r>
      <w:r w:rsidR="00C342F4">
        <w:rPr>
          <w:rFonts w:eastAsia="Times New Roman" w:cs="Times New Roman"/>
        </w:rPr>
        <w:tab/>
      </w:r>
      <w:r w:rsidRPr="00B94780">
        <w:rPr>
          <w:rFonts w:eastAsia="Times New Roman" w:cs="Times New Roman"/>
        </w:rPr>
        <w:t>Yes </w:t>
      </w:r>
      <w:r w:rsidR="00102F33" w:rsidRPr="00B94780">
        <w:rPr>
          <w:rFonts w:eastAsia="Times New Roman" w:cs="Times New Roman"/>
        </w:rPr>
        <w:object w:dxaOrig="1440" w:dyaOrig="1440" w14:anchorId="0DBBC0DE">
          <v:shape id="_x0000_i1057" type="#_x0000_t75" style="width:20.25pt;height:17.25pt" o:ole="">
            <v:imagedata r:id="rId5" o:title=""/>
          </v:shape>
          <w:control r:id="rId9" w:name="DefaultOcxName371" w:shapeid="_x0000_i1057"/>
        </w:object>
      </w:r>
      <w:r w:rsidRPr="00B94780">
        <w:rPr>
          <w:rFonts w:eastAsia="Times New Roman" w:cs="Times New Roman"/>
        </w:rPr>
        <w:t> No </w:t>
      </w:r>
      <w:r w:rsidR="00102F33" w:rsidRPr="00B94780">
        <w:rPr>
          <w:rFonts w:eastAsia="Times New Roman" w:cs="Times New Roman"/>
        </w:rPr>
        <w:object w:dxaOrig="1440" w:dyaOrig="1440" w14:anchorId="0DBBC0DF">
          <v:shape id="_x0000_i1060" type="#_x0000_t75" style="width:20.25pt;height:17.25pt" o:ole="">
            <v:imagedata r:id="rId5" o:title=""/>
          </v:shape>
          <w:control r:id="rId10" w:name="DefaultOcxName381" w:shapeid="_x0000_i1060"/>
        </w:object>
      </w:r>
    </w:p>
    <w:p w14:paraId="0DBBC0BA" w14:textId="05789148" w:rsidR="00C342F4" w:rsidRPr="00B94780" w:rsidRDefault="00D57355" w:rsidP="00C342F4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O YOU HAVE SPECIAL CONDITIONS OF BOND</w:t>
      </w:r>
      <w:r w:rsidR="00C342F4">
        <w:rPr>
          <w:rFonts w:eastAsia="Times New Roman" w:cs="Times New Roman"/>
        </w:rPr>
        <w:t>?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C342F4">
        <w:rPr>
          <w:rFonts w:eastAsia="Times New Roman" w:cs="Times New Roman"/>
        </w:rPr>
        <w:tab/>
      </w:r>
      <w:r w:rsidR="00C342F4">
        <w:rPr>
          <w:rFonts w:eastAsia="Times New Roman" w:cs="Times New Roman"/>
        </w:rPr>
        <w:tab/>
      </w:r>
      <w:r w:rsidR="00C342F4">
        <w:rPr>
          <w:rFonts w:eastAsia="Times New Roman" w:cs="Times New Roman"/>
        </w:rPr>
        <w:tab/>
      </w:r>
      <w:r w:rsidR="00C342F4">
        <w:rPr>
          <w:rFonts w:eastAsia="Times New Roman" w:cs="Times New Roman"/>
        </w:rPr>
        <w:tab/>
      </w:r>
      <w:r w:rsidR="00C342F4" w:rsidRPr="00B94780">
        <w:rPr>
          <w:rFonts w:eastAsia="Times New Roman" w:cs="Times New Roman"/>
        </w:rPr>
        <w:t>Yes </w:t>
      </w:r>
      <w:r w:rsidR="00102F33" w:rsidRPr="00B94780">
        <w:rPr>
          <w:rFonts w:eastAsia="Times New Roman" w:cs="Times New Roman"/>
        </w:rPr>
        <w:object w:dxaOrig="1440" w:dyaOrig="1440" w14:anchorId="0DBBC0E0">
          <v:shape id="_x0000_i1063" type="#_x0000_t75" style="width:20.25pt;height:17.25pt" o:ole="">
            <v:imagedata r:id="rId5" o:title=""/>
          </v:shape>
          <w:control r:id="rId11" w:name="DefaultOcxName37111" w:shapeid="_x0000_i1063"/>
        </w:object>
      </w:r>
      <w:r w:rsidR="00C342F4" w:rsidRPr="00B94780">
        <w:rPr>
          <w:rFonts w:eastAsia="Times New Roman" w:cs="Times New Roman"/>
        </w:rPr>
        <w:t> No </w:t>
      </w:r>
      <w:r w:rsidR="00102F33" w:rsidRPr="00B94780">
        <w:rPr>
          <w:rFonts w:eastAsia="Times New Roman" w:cs="Times New Roman"/>
        </w:rPr>
        <w:object w:dxaOrig="1440" w:dyaOrig="1440" w14:anchorId="0DBBC0E1">
          <v:shape id="_x0000_i1066" type="#_x0000_t75" style="width:20.25pt;height:17.25pt" o:ole="">
            <v:imagedata r:id="rId5" o:title=""/>
          </v:shape>
          <w:control r:id="rId12" w:name="DefaultOcxName38111" w:shapeid="_x0000_i1066"/>
        </w:object>
      </w:r>
    </w:p>
    <w:p w14:paraId="0DBBC0BB" w14:textId="17AF8FA3" w:rsidR="00B94780" w:rsidRPr="00B94780" w:rsidRDefault="00B94780" w:rsidP="00B94780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B94780">
        <w:rPr>
          <w:rFonts w:eastAsia="Times New Roman" w:cs="Times New Roman"/>
        </w:rPr>
        <w:t>D</w:t>
      </w:r>
      <w:r>
        <w:rPr>
          <w:rFonts w:eastAsia="Times New Roman" w:cs="Times New Roman"/>
        </w:rPr>
        <w:t xml:space="preserve">O YOU HAVE COPIES OF ANY DOCUMENTS RELATED TO THIS MATTER?  </w:t>
      </w:r>
      <w:r>
        <w:rPr>
          <w:rFonts w:eastAsia="Times New Roman" w:cs="Times New Roman"/>
        </w:rPr>
        <w:tab/>
      </w:r>
      <w:r w:rsidR="00294130">
        <w:rPr>
          <w:rFonts w:eastAsia="Times New Roman" w:cs="Times New Roman"/>
        </w:rPr>
        <w:tab/>
      </w:r>
      <w:r w:rsidRPr="00B94780">
        <w:rPr>
          <w:rFonts w:eastAsia="Times New Roman" w:cs="Times New Roman"/>
        </w:rPr>
        <w:t>Yes </w:t>
      </w:r>
      <w:r w:rsidR="00102F33" w:rsidRPr="00B94780">
        <w:rPr>
          <w:rFonts w:eastAsia="Times New Roman" w:cs="Times New Roman"/>
        </w:rPr>
        <w:object w:dxaOrig="1440" w:dyaOrig="1440" w14:anchorId="0DBBC0E2">
          <v:shape id="_x0000_i1069" type="#_x0000_t75" style="width:20.25pt;height:17.25pt" o:ole="">
            <v:imagedata r:id="rId5" o:title=""/>
          </v:shape>
          <w:control r:id="rId13" w:name="DefaultOcxName391" w:shapeid="_x0000_i1069"/>
        </w:object>
      </w:r>
      <w:r w:rsidRPr="00B94780">
        <w:rPr>
          <w:rFonts w:eastAsia="Times New Roman" w:cs="Times New Roman"/>
        </w:rPr>
        <w:t> No </w:t>
      </w:r>
      <w:r w:rsidR="00102F33" w:rsidRPr="00B94780">
        <w:rPr>
          <w:rFonts w:eastAsia="Times New Roman" w:cs="Times New Roman"/>
        </w:rPr>
        <w:object w:dxaOrig="1440" w:dyaOrig="1440" w14:anchorId="0DBBC0E3">
          <v:shape id="_x0000_i1072" type="#_x0000_t75" style="width:20.25pt;height:17.25pt" o:ole="">
            <v:imagedata r:id="rId5" o:title=""/>
          </v:shape>
          <w:control r:id="rId14" w:name="DefaultOcxName401" w:shapeid="_x0000_i1072"/>
        </w:object>
      </w:r>
    </w:p>
    <w:p w14:paraId="0DBBC0BD" w14:textId="2EE495AE" w:rsidR="00294130" w:rsidRPr="00294130" w:rsidRDefault="00294130" w:rsidP="00294130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94130">
        <w:rPr>
          <w:rFonts w:eastAsia="Times New Roman" w:cs="Times New Roman"/>
        </w:rPr>
        <w:t>I</w:t>
      </w:r>
      <w:r>
        <w:rPr>
          <w:rFonts w:eastAsia="Times New Roman" w:cs="Times New Roman"/>
        </w:rPr>
        <w:t>S DOMESTIC VIOLENCE AN ISSUE IN THIS MATTER</w:t>
      </w:r>
      <w:r w:rsidRPr="00294130">
        <w:rPr>
          <w:rFonts w:eastAsia="Times New Roman" w:cs="Times New Roman"/>
        </w:rPr>
        <w:t>?</w:t>
      </w:r>
      <w:r w:rsidR="00924978">
        <w:rPr>
          <w:rFonts w:eastAsia="Times New Roman" w:cs="Times New Roman"/>
        </w:rPr>
        <w:tab/>
      </w:r>
      <w:r w:rsidR="00924978">
        <w:rPr>
          <w:rFonts w:eastAsia="Times New Roman" w:cs="Times New Roman"/>
        </w:rPr>
        <w:tab/>
      </w:r>
      <w:r w:rsidR="00924978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294130">
        <w:rPr>
          <w:rFonts w:eastAsia="Times New Roman" w:cs="Times New Roman"/>
        </w:rPr>
        <w:t>Yes </w:t>
      </w:r>
      <w:r w:rsidR="00102F33" w:rsidRPr="00294130">
        <w:rPr>
          <w:rFonts w:eastAsia="Times New Roman" w:cs="Times New Roman"/>
        </w:rPr>
        <w:object w:dxaOrig="1440" w:dyaOrig="1440" w14:anchorId="0DBBC0E4">
          <v:shape id="_x0000_i1075" type="#_x0000_t75" style="width:20.25pt;height:17.25pt" o:ole="">
            <v:imagedata r:id="rId5" o:title=""/>
          </v:shape>
          <w:control r:id="rId15" w:name="DefaultOcxName421" w:shapeid="_x0000_i1075"/>
        </w:object>
      </w:r>
      <w:r w:rsidRPr="00294130">
        <w:rPr>
          <w:rFonts w:eastAsia="Times New Roman" w:cs="Times New Roman"/>
        </w:rPr>
        <w:t> No </w:t>
      </w:r>
      <w:r w:rsidR="00102F33" w:rsidRPr="00294130">
        <w:rPr>
          <w:rFonts w:eastAsia="Times New Roman" w:cs="Times New Roman"/>
        </w:rPr>
        <w:object w:dxaOrig="1440" w:dyaOrig="1440" w14:anchorId="0DBBC0E5">
          <v:shape id="_x0000_i1078" type="#_x0000_t75" style="width:20.25pt;height:17.25pt" o:ole="">
            <v:imagedata r:id="rId5" o:title=""/>
          </v:shape>
          <w:control r:id="rId16" w:name="DefaultOcxName431" w:shapeid="_x0000_i1078"/>
        </w:object>
      </w:r>
    </w:p>
    <w:p w14:paraId="0DBBC0BE" w14:textId="77777777" w:rsidR="002F0473" w:rsidRDefault="00294130" w:rsidP="00294130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94130">
        <w:rPr>
          <w:rFonts w:eastAsia="Times New Roman" w:cs="Times New Roman"/>
        </w:rPr>
        <w:lastRenderedPageBreak/>
        <w:t>I</w:t>
      </w:r>
      <w:r>
        <w:rPr>
          <w:rFonts w:eastAsia="Times New Roman" w:cs="Times New Roman"/>
        </w:rPr>
        <w:t>F YES, PLEASE DESCRIBE, INCLUDING ANY INCIDENT DATES, LAW ENFORCEMENT ACTIONS, AND COURT DATES.</w:t>
      </w:r>
    </w:p>
    <w:sectPr w:rsidR="002F0473" w:rsidSect="00304222"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BA"/>
    <w:rsid w:val="0003251C"/>
    <w:rsid w:val="000603D0"/>
    <w:rsid w:val="00102F33"/>
    <w:rsid w:val="00137B1D"/>
    <w:rsid w:val="00150A46"/>
    <w:rsid w:val="00210071"/>
    <w:rsid w:val="00273280"/>
    <w:rsid w:val="00284D68"/>
    <w:rsid w:val="002863BF"/>
    <w:rsid w:val="00294130"/>
    <w:rsid w:val="002F0473"/>
    <w:rsid w:val="002F2B54"/>
    <w:rsid w:val="002F4902"/>
    <w:rsid w:val="00304222"/>
    <w:rsid w:val="00305994"/>
    <w:rsid w:val="00357A63"/>
    <w:rsid w:val="003802C9"/>
    <w:rsid w:val="00397A0B"/>
    <w:rsid w:val="00433748"/>
    <w:rsid w:val="0043782A"/>
    <w:rsid w:val="004A15CF"/>
    <w:rsid w:val="004D6D81"/>
    <w:rsid w:val="004E227F"/>
    <w:rsid w:val="004F06F8"/>
    <w:rsid w:val="005219D9"/>
    <w:rsid w:val="005429ED"/>
    <w:rsid w:val="00546781"/>
    <w:rsid w:val="005B2BCB"/>
    <w:rsid w:val="005B3894"/>
    <w:rsid w:val="005C1C16"/>
    <w:rsid w:val="005C6CC3"/>
    <w:rsid w:val="006472AC"/>
    <w:rsid w:val="006831F9"/>
    <w:rsid w:val="006E32A8"/>
    <w:rsid w:val="006E46E4"/>
    <w:rsid w:val="006F1158"/>
    <w:rsid w:val="00720B41"/>
    <w:rsid w:val="00727A11"/>
    <w:rsid w:val="0078435E"/>
    <w:rsid w:val="007D2123"/>
    <w:rsid w:val="008038A8"/>
    <w:rsid w:val="008358C2"/>
    <w:rsid w:val="00892305"/>
    <w:rsid w:val="008B750D"/>
    <w:rsid w:val="00924978"/>
    <w:rsid w:val="009652B1"/>
    <w:rsid w:val="00970422"/>
    <w:rsid w:val="00980886"/>
    <w:rsid w:val="00981A95"/>
    <w:rsid w:val="009C6E5F"/>
    <w:rsid w:val="009E37DA"/>
    <w:rsid w:val="009F6682"/>
    <w:rsid w:val="00A82D2F"/>
    <w:rsid w:val="00AE1EE2"/>
    <w:rsid w:val="00AE7209"/>
    <w:rsid w:val="00AE774B"/>
    <w:rsid w:val="00B3649A"/>
    <w:rsid w:val="00B434BB"/>
    <w:rsid w:val="00B520BA"/>
    <w:rsid w:val="00B53196"/>
    <w:rsid w:val="00B548B4"/>
    <w:rsid w:val="00B645BD"/>
    <w:rsid w:val="00B65AFD"/>
    <w:rsid w:val="00B94780"/>
    <w:rsid w:val="00BB536C"/>
    <w:rsid w:val="00BB6F8B"/>
    <w:rsid w:val="00BC1DFB"/>
    <w:rsid w:val="00BD7F57"/>
    <w:rsid w:val="00C342F4"/>
    <w:rsid w:val="00C4353C"/>
    <w:rsid w:val="00C43C53"/>
    <w:rsid w:val="00C5102A"/>
    <w:rsid w:val="00D02B15"/>
    <w:rsid w:val="00D03CF4"/>
    <w:rsid w:val="00D1063E"/>
    <w:rsid w:val="00D12844"/>
    <w:rsid w:val="00D340E8"/>
    <w:rsid w:val="00D5252D"/>
    <w:rsid w:val="00D55AFE"/>
    <w:rsid w:val="00D57355"/>
    <w:rsid w:val="00DC02F7"/>
    <w:rsid w:val="00DE77BD"/>
    <w:rsid w:val="00E2402E"/>
    <w:rsid w:val="00EE5950"/>
    <w:rsid w:val="00F327B5"/>
    <w:rsid w:val="00F646C9"/>
    <w:rsid w:val="00F82D18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DBBC07F"/>
  <w15:docId w15:val="{DF88AF3B-4954-4413-B9F2-CBAC7763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3CF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3C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3CF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3CF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EE2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C342F4"/>
  </w:style>
  <w:style w:type="paragraph" w:styleId="BalloonText">
    <w:name w:val="Balloon Text"/>
    <w:basedOn w:val="Normal"/>
    <w:link w:val="BalloonTextChar"/>
    <w:uiPriority w:val="99"/>
    <w:semiHidden/>
    <w:unhideWhenUsed/>
    <w:rsid w:val="00B3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72A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10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F238-1CDC-424A-90BF-D42DCED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els &amp; Taylor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Mari Lee Chambers</cp:lastModifiedBy>
  <cp:revision>3</cp:revision>
  <cp:lastPrinted>2017-12-06T17:40:00Z</cp:lastPrinted>
  <dcterms:created xsi:type="dcterms:W3CDTF">2019-01-02T16:52:00Z</dcterms:created>
  <dcterms:modified xsi:type="dcterms:W3CDTF">2019-01-02T16:53:00Z</dcterms:modified>
</cp:coreProperties>
</file>